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8384" w14:textId="77777777" w:rsidR="00E330B4" w:rsidRPr="00C916E6" w:rsidRDefault="00CE2E8E">
      <w:pPr>
        <w:rPr>
          <w:rFonts w:ascii="Times New Roman" w:hAnsi="Times New Roman" w:cs="Times New Roman"/>
          <w:sz w:val="40"/>
          <w:szCs w:val="40"/>
        </w:rPr>
      </w:pPr>
      <w:r w:rsidRPr="00C916E6">
        <w:rPr>
          <w:rFonts w:ascii="Times New Roman" w:hAnsi="Times New Roman" w:cs="Times New Roman"/>
          <w:sz w:val="40"/>
          <w:szCs w:val="40"/>
        </w:rPr>
        <w:t>МАТЕМАТИКА ЗА</w:t>
      </w:r>
      <w:r w:rsidR="00E330B4" w:rsidRPr="00C916E6">
        <w:rPr>
          <w:rFonts w:ascii="Times New Roman" w:hAnsi="Times New Roman" w:cs="Times New Roman"/>
          <w:sz w:val="40"/>
          <w:szCs w:val="40"/>
        </w:rPr>
        <w:t xml:space="preserve"> 6</w:t>
      </w:r>
      <w:r w:rsidRPr="00C916E6">
        <w:rPr>
          <w:rFonts w:ascii="Times New Roman" w:hAnsi="Times New Roman" w:cs="Times New Roman"/>
          <w:sz w:val="40"/>
          <w:szCs w:val="40"/>
        </w:rPr>
        <w:t>-</w:t>
      </w:r>
      <w:r w:rsidR="00E330B4" w:rsidRPr="00C916E6">
        <w:rPr>
          <w:rFonts w:ascii="Times New Roman" w:hAnsi="Times New Roman" w:cs="Times New Roman"/>
          <w:sz w:val="40"/>
          <w:szCs w:val="40"/>
        </w:rPr>
        <w:t>ТО ОДДЕЛЕНИЕ</w:t>
      </w:r>
    </w:p>
    <w:p w14:paraId="42022BE8" w14:textId="4163FDBF" w:rsidR="00E330B4" w:rsidRPr="00C916E6" w:rsidRDefault="00CE2E8E">
      <w:pPr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АКТИВНОСТИ ЗА ПЕРИОД </w:t>
      </w:r>
      <w:r w:rsidR="006C2A60" w:rsidRPr="00C916E6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11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Pr="00C916E6">
        <w:rPr>
          <w:rFonts w:ascii="Times New Roman" w:hAnsi="Times New Roman" w:cs="Times New Roman"/>
          <w:i/>
          <w:color w:val="FF0000"/>
          <w:sz w:val="40"/>
          <w:szCs w:val="40"/>
        </w:rPr>
        <w:t xml:space="preserve"> </w:t>
      </w:r>
      <w:r w:rsidR="0003784C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-</w:t>
      </w:r>
      <w:r w:rsidR="006C2A60" w:rsidRPr="00C916E6">
        <w:rPr>
          <w:rFonts w:ascii="Times New Roman" w:hAnsi="Times New Roman" w:cs="Times New Roman"/>
          <w:i/>
          <w:color w:val="FF0000"/>
          <w:sz w:val="40"/>
          <w:szCs w:val="40"/>
          <w:lang w:val="en-US"/>
        </w:rPr>
        <w:t>15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0</w:t>
      </w:r>
      <w:r w:rsidR="0042504E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5</w:t>
      </w:r>
      <w:r w:rsidR="00E330B4" w:rsidRPr="00C916E6">
        <w:rPr>
          <w:rFonts w:ascii="Times New Roman" w:hAnsi="Times New Roman" w:cs="Times New Roman"/>
          <w:i/>
          <w:color w:val="FF0000"/>
          <w:sz w:val="40"/>
          <w:szCs w:val="40"/>
        </w:rPr>
        <w:t>.2020</w:t>
      </w:r>
    </w:p>
    <w:p w14:paraId="7E057FF4" w14:textId="06F7CE76" w:rsidR="000561BF" w:rsidRPr="00C916E6" w:rsidRDefault="000561BF" w:rsidP="00117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6E6">
        <w:rPr>
          <w:rFonts w:ascii="Times New Roman" w:hAnsi="Times New Roman" w:cs="Times New Roman"/>
          <w:b/>
          <w:bCs/>
          <w:sz w:val="40"/>
          <w:szCs w:val="40"/>
        </w:rPr>
        <w:t>Тема :</w:t>
      </w:r>
      <w:r w:rsidR="00C916E6"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Мерење</w:t>
      </w:r>
      <w:r w:rsidRPr="00C916E6">
        <w:rPr>
          <w:rFonts w:ascii="Times New Roman" w:hAnsi="Times New Roman" w:cs="Times New Roman"/>
          <w:b/>
          <w:bCs/>
          <w:sz w:val="40"/>
          <w:szCs w:val="40"/>
        </w:rPr>
        <w:t xml:space="preserve"> и решавање проблеми</w:t>
      </w:r>
    </w:p>
    <w:p w14:paraId="18EACD23" w14:textId="6BFC0299" w:rsidR="00764549" w:rsidRDefault="006009BF" w:rsidP="00C916E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36237588"/>
      <w:r w:rsidRPr="00C916E6">
        <w:rPr>
          <w:rFonts w:ascii="Times New Roman" w:hAnsi="Times New Roman" w:cs="Times New Roman"/>
          <w:sz w:val="40"/>
          <w:szCs w:val="40"/>
        </w:rPr>
        <w:t>Наставна содржина</w:t>
      </w:r>
      <w:bookmarkStart w:id="1" w:name="_Hlk38309776"/>
      <w:r w:rsidR="009C48E1" w:rsidRPr="00C916E6">
        <w:rPr>
          <w:rFonts w:ascii="Times New Roman" w:hAnsi="Times New Roman" w:cs="Times New Roman"/>
          <w:sz w:val="40"/>
          <w:szCs w:val="40"/>
        </w:rPr>
        <w:t xml:space="preserve">: </w:t>
      </w:r>
      <w:bookmarkStart w:id="2" w:name="_Hlk39007305"/>
      <w:r w:rsidR="00C916E6" w:rsidRPr="00C916E6">
        <w:rPr>
          <w:rFonts w:ascii="Times New Roman" w:hAnsi="Times New Roman" w:cs="Times New Roman"/>
          <w:b/>
          <w:bCs/>
          <w:sz w:val="36"/>
          <w:szCs w:val="36"/>
        </w:rPr>
        <w:t>Мерки за должина, тежина, зафатнина</w:t>
      </w:r>
      <w:r w:rsidR="0078687B">
        <w:rPr>
          <w:rFonts w:ascii="Times New Roman" w:hAnsi="Times New Roman" w:cs="Times New Roman"/>
          <w:b/>
          <w:bCs/>
          <w:sz w:val="36"/>
          <w:szCs w:val="36"/>
        </w:rPr>
        <w:t>(волумен)</w:t>
      </w:r>
      <w:r w:rsidR="00C916E6" w:rsidRPr="00C916E6">
        <w:rPr>
          <w:rFonts w:ascii="Times New Roman" w:hAnsi="Times New Roman" w:cs="Times New Roman"/>
          <w:b/>
          <w:bCs/>
          <w:sz w:val="36"/>
          <w:szCs w:val="36"/>
        </w:rPr>
        <w:t xml:space="preserve"> и температура</w:t>
      </w:r>
    </w:p>
    <w:p w14:paraId="3DFC9AE6" w14:textId="15024800" w:rsidR="00755022" w:rsidRPr="006E4FE2" w:rsidRDefault="000868DD" w:rsidP="00C916E6">
      <w:pPr>
        <w:jc w:val="both"/>
        <w:rPr>
          <w:rFonts w:ascii="Times New Roman" w:hAnsi="Times New Roman" w:cs="Times New Roman"/>
          <w:sz w:val="28"/>
          <w:szCs w:val="28"/>
        </w:rPr>
      </w:pPr>
      <w:r w:rsidRPr="006E4FE2">
        <w:rPr>
          <w:rFonts w:ascii="Times New Roman" w:hAnsi="Times New Roman" w:cs="Times New Roman"/>
          <w:sz w:val="28"/>
          <w:szCs w:val="28"/>
        </w:rPr>
        <w:t xml:space="preserve">Потсетете се за мерните единици од прво полугодие ви ги пишував сите на табла, потоа на страна 152 и 153  текстот означен со жолто прочитајте го и воочите ги врските меѓу 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дадените </w:t>
      </w:r>
      <w:r w:rsidRPr="006E4FE2">
        <w:rPr>
          <w:rFonts w:ascii="Times New Roman" w:hAnsi="Times New Roman" w:cs="Times New Roman"/>
          <w:sz w:val="28"/>
          <w:szCs w:val="28"/>
        </w:rPr>
        <w:t>мерн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и </w:t>
      </w:r>
      <w:r w:rsidRPr="006E4FE2">
        <w:rPr>
          <w:rFonts w:ascii="Times New Roman" w:hAnsi="Times New Roman" w:cs="Times New Roman"/>
          <w:sz w:val="28"/>
          <w:szCs w:val="28"/>
        </w:rPr>
        <w:t xml:space="preserve"> единици</w:t>
      </w:r>
      <w:r w:rsidR="001835EC" w:rsidRPr="006E4FE2">
        <w:rPr>
          <w:rFonts w:ascii="Times New Roman" w:hAnsi="Times New Roman" w:cs="Times New Roman"/>
          <w:sz w:val="28"/>
          <w:szCs w:val="28"/>
        </w:rPr>
        <w:t>.</w:t>
      </w:r>
    </w:p>
    <w:p w14:paraId="54201EAE" w14:textId="0ABEFD93" w:rsidR="00495A11" w:rsidRPr="001835EC" w:rsidRDefault="008A13C0" w:rsidP="00ED4CC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8310868"/>
      <w:bookmarkEnd w:id="0"/>
      <w:bookmarkEnd w:id="1"/>
      <w:bookmarkEnd w:id="2"/>
      <w:r w:rsidRPr="001835EC">
        <w:rPr>
          <w:rFonts w:ascii="Times New Roman" w:hAnsi="Times New Roman" w:cs="Times New Roman"/>
          <w:b/>
          <w:bCs/>
          <w:sz w:val="28"/>
          <w:szCs w:val="28"/>
        </w:rPr>
        <w:t>Да се сработ</w:t>
      </w:r>
      <w:r w:rsidR="001835EC" w:rsidRPr="001835E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835EC">
        <w:rPr>
          <w:rFonts w:ascii="Times New Roman" w:hAnsi="Times New Roman" w:cs="Times New Roman"/>
          <w:b/>
          <w:bCs/>
          <w:sz w:val="28"/>
          <w:szCs w:val="28"/>
        </w:rPr>
        <w:t xml:space="preserve"> задач</w:t>
      </w:r>
      <w:r w:rsidR="001835EC" w:rsidRPr="001835EC">
        <w:rPr>
          <w:rFonts w:ascii="Times New Roman" w:hAnsi="Times New Roman" w:cs="Times New Roman"/>
          <w:b/>
          <w:bCs/>
          <w:sz w:val="28"/>
          <w:szCs w:val="28"/>
        </w:rPr>
        <w:t>ата</w:t>
      </w:r>
      <w:r w:rsidRPr="00183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CC1" w:rsidRPr="001835EC">
        <w:rPr>
          <w:rFonts w:ascii="Times New Roman" w:hAnsi="Times New Roman" w:cs="Times New Roman"/>
          <w:b/>
          <w:bCs/>
          <w:sz w:val="28"/>
          <w:szCs w:val="28"/>
        </w:rPr>
        <w:t>1  од</w:t>
      </w:r>
      <w:r w:rsidRPr="001835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 w:rsidR="00872CC1" w:rsidRPr="001835EC">
        <w:rPr>
          <w:rFonts w:ascii="Times New Roman" w:hAnsi="Times New Roman" w:cs="Times New Roman"/>
          <w:b/>
          <w:bCs/>
          <w:sz w:val="28"/>
          <w:szCs w:val="28"/>
        </w:rPr>
        <w:t>учебникот на страна 15</w:t>
      </w:r>
      <w:r w:rsidR="001835EC" w:rsidRPr="001835EC">
        <w:rPr>
          <w:rFonts w:ascii="Times New Roman" w:hAnsi="Times New Roman" w:cs="Times New Roman"/>
          <w:b/>
          <w:bCs/>
          <w:sz w:val="28"/>
          <w:szCs w:val="28"/>
        </w:rPr>
        <w:t>4 користејќи ја табелата со вредности пред неа</w:t>
      </w:r>
      <w:r w:rsidR="00872CC1" w:rsidRPr="001835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3559F8" w14:textId="43A7ACA8" w:rsidR="009C48E1" w:rsidRPr="0068254F" w:rsidRDefault="002A213F" w:rsidP="003010F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>:</w:t>
      </w:r>
      <w:r w:rsidR="009C48E1" w:rsidRPr="0068254F">
        <w:rPr>
          <w:rFonts w:ascii="Times New Roman" w:hAnsi="Times New Roman" w:cs="Times New Roman"/>
          <w:sz w:val="28"/>
          <w:szCs w:val="28"/>
        </w:rPr>
        <w:t xml:space="preserve"> </w:t>
      </w:r>
      <w:r w:rsidR="00C916E6" w:rsidRPr="0068254F">
        <w:rPr>
          <w:rFonts w:ascii="Times New Roman" w:hAnsi="Times New Roman" w:cs="Times New Roman"/>
          <w:b/>
          <w:bCs/>
          <w:sz w:val="36"/>
          <w:szCs w:val="36"/>
        </w:rPr>
        <w:t>Претв</w:t>
      </w:r>
      <w:r w:rsidR="0068254F" w:rsidRPr="0068254F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C916E6" w:rsidRPr="0068254F">
        <w:rPr>
          <w:rFonts w:ascii="Times New Roman" w:hAnsi="Times New Roman" w:cs="Times New Roman"/>
          <w:b/>
          <w:bCs/>
          <w:sz w:val="36"/>
          <w:szCs w:val="36"/>
        </w:rPr>
        <w:t xml:space="preserve">рање од една во друга мерна единица </w:t>
      </w:r>
      <w:r w:rsidR="0068254F" w:rsidRPr="0068254F">
        <w:rPr>
          <w:rFonts w:ascii="Times New Roman" w:hAnsi="Times New Roman" w:cs="Times New Roman"/>
          <w:b/>
          <w:bCs/>
          <w:sz w:val="36"/>
          <w:szCs w:val="36"/>
        </w:rPr>
        <w:t>користејќи децимални броеви до три децимали - 1</w:t>
      </w:r>
    </w:p>
    <w:p w14:paraId="681AAEE0" w14:textId="15712555" w:rsidR="004237B4" w:rsidRPr="006E4FE2" w:rsidRDefault="003010FC" w:rsidP="00181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6"/>
          <w:szCs w:val="36"/>
        </w:rPr>
        <w:t xml:space="preserve"> </w:t>
      </w:r>
      <w:r w:rsidR="001835EC" w:rsidRPr="006E4FE2">
        <w:rPr>
          <w:rFonts w:ascii="Times New Roman" w:hAnsi="Times New Roman" w:cs="Times New Roman"/>
          <w:sz w:val="28"/>
          <w:szCs w:val="28"/>
        </w:rPr>
        <w:t xml:space="preserve">На страна 155 од учебникот разгледајте го објаснувањето  а потоа пополнете ја табелата од задачата </w:t>
      </w:r>
      <w:r w:rsidR="001835EC" w:rsidRPr="006E4FE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35EC" w:rsidRPr="006E4FE2">
        <w:rPr>
          <w:rFonts w:ascii="Times New Roman" w:hAnsi="Times New Roman" w:cs="Times New Roman"/>
          <w:sz w:val="28"/>
          <w:szCs w:val="28"/>
        </w:rPr>
        <w:t>.</w:t>
      </w:r>
    </w:p>
    <w:p w14:paraId="01E16DF5" w14:textId="30B1DA46" w:rsidR="0068254F" w:rsidRDefault="00501F81" w:rsidP="0068254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Hlk39696487"/>
      <w:r w:rsidRPr="0068254F">
        <w:rPr>
          <w:rFonts w:ascii="Times New Roman" w:hAnsi="Times New Roman" w:cs="Times New Roman"/>
          <w:sz w:val="40"/>
          <w:szCs w:val="40"/>
        </w:rPr>
        <w:t>Наставна содржина</w:t>
      </w:r>
      <w:r w:rsidR="009C48E1" w:rsidRPr="0068254F">
        <w:rPr>
          <w:rFonts w:ascii="Times New Roman" w:hAnsi="Times New Roman" w:cs="Times New Roman"/>
          <w:sz w:val="40"/>
          <w:szCs w:val="40"/>
        </w:rPr>
        <w:t xml:space="preserve">: </w:t>
      </w:r>
      <w:bookmarkEnd w:id="4"/>
      <w:r w:rsidR="0068254F" w:rsidRPr="0068254F">
        <w:rPr>
          <w:rFonts w:ascii="Times New Roman" w:hAnsi="Times New Roman" w:cs="Times New Roman"/>
          <w:b/>
          <w:bCs/>
          <w:sz w:val="36"/>
          <w:szCs w:val="36"/>
        </w:rPr>
        <w:t xml:space="preserve">Претварање од една во друга мерна единица користејќи децимални броеви до три децимали </w:t>
      </w:r>
      <w:r w:rsidR="0068254F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68254F" w:rsidRPr="0068254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254F" w:rsidRPr="0068254F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320F8DF4" w14:textId="547D0CC0" w:rsidR="00181707" w:rsidRPr="006E4FE2" w:rsidRDefault="00181707" w:rsidP="0068254F">
      <w:pPr>
        <w:jc w:val="both"/>
        <w:rPr>
          <w:rFonts w:ascii="Times New Roman" w:hAnsi="Times New Roman" w:cs="Times New Roman"/>
          <w:sz w:val="28"/>
          <w:szCs w:val="28"/>
        </w:rPr>
      </w:pPr>
      <w:r w:rsidRPr="006E4FE2">
        <w:rPr>
          <w:rFonts w:ascii="Times New Roman" w:hAnsi="Times New Roman" w:cs="Times New Roman"/>
          <w:sz w:val="28"/>
          <w:szCs w:val="28"/>
        </w:rPr>
        <w:t xml:space="preserve">Со користење на предходно стекнатите знаења за претворање на мерните единици од една во друга  да се сработат задачите </w:t>
      </w:r>
      <w:r w:rsidRPr="006E4FE2">
        <w:rPr>
          <w:rFonts w:ascii="Times New Roman" w:hAnsi="Times New Roman" w:cs="Times New Roman"/>
          <w:b/>
          <w:bCs/>
          <w:sz w:val="28"/>
          <w:szCs w:val="28"/>
        </w:rPr>
        <w:t>2, 3 и 4</w:t>
      </w:r>
      <w:r w:rsidRPr="006E4FE2">
        <w:rPr>
          <w:rFonts w:ascii="Times New Roman" w:hAnsi="Times New Roman" w:cs="Times New Roman"/>
          <w:sz w:val="28"/>
          <w:szCs w:val="28"/>
        </w:rPr>
        <w:t xml:space="preserve"> на страна </w:t>
      </w:r>
      <w:r w:rsidRPr="006E4FE2">
        <w:rPr>
          <w:rFonts w:ascii="Times New Roman" w:hAnsi="Times New Roman" w:cs="Times New Roman"/>
          <w:b/>
          <w:bCs/>
          <w:sz w:val="28"/>
          <w:szCs w:val="28"/>
        </w:rPr>
        <w:t>155</w:t>
      </w:r>
      <w:r w:rsidRPr="006E4FE2">
        <w:rPr>
          <w:rFonts w:ascii="Times New Roman" w:hAnsi="Times New Roman" w:cs="Times New Roman"/>
          <w:sz w:val="28"/>
          <w:szCs w:val="28"/>
        </w:rPr>
        <w:t xml:space="preserve"> од учебникот.</w:t>
      </w:r>
    </w:p>
    <w:p w14:paraId="7F2274CB" w14:textId="3C5907DC" w:rsidR="0068254F" w:rsidRPr="0068254F" w:rsidRDefault="0068254F" w:rsidP="0068254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Hlk39696655"/>
      <w:r w:rsidRPr="0068254F">
        <w:rPr>
          <w:rFonts w:ascii="Times New Roman" w:hAnsi="Times New Roman" w:cs="Times New Roman"/>
          <w:sz w:val="40"/>
          <w:szCs w:val="40"/>
        </w:rPr>
        <w:t>Наставна содржи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8254F">
        <w:rPr>
          <w:rFonts w:ascii="Times New Roman" w:hAnsi="Times New Roman" w:cs="Times New Roman"/>
          <w:b/>
          <w:bCs/>
          <w:sz w:val="36"/>
          <w:szCs w:val="36"/>
        </w:rPr>
        <w:t>Мерење и пресметување плоштина и периметар на правилни фигури - 1</w:t>
      </w:r>
    </w:p>
    <w:bookmarkEnd w:id="5"/>
    <w:p w14:paraId="08AEA470" w14:textId="791D4E9B" w:rsidR="00197B99" w:rsidRPr="00197B99" w:rsidRDefault="00197B99" w:rsidP="006E4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јаснување: </w:t>
      </w:r>
      <w:r w:rsidRPr="00197B99">
        <w:rPr>
          <w:rFonts w:ascii="Times New Roman" w:hAnsi="Times New Roman" w:cs="Times New Roman"/>
          <w:sz w:val="28"/>
          <w:szCs w:val="28"/>
        </w:rPr>
        <w:t>Периметар</w:t>
      </w:r>
      <w:r>
        <w:rPr>
          <w:rFonts w:ascii="Times New Roman" w:hAnsi="Times New Roman" w:cs="Times New Roman"/>
          <w:sz w:val="28"/>
          <w:szCs w:val="28"/>
        </w:rPr>
        <w:t xml:space="preserve"> (збир на сите страни)</w:t>
      </w:r>
      <w:r w:rsidR="006E4F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гурите можете да ги делите на правоаголници и квадрати, да го определите периметарот на секој посебно а потоа да ги соберете нивните периметри за да го добиете периметарот на дадената фигура.</w:t>
      </w:r>
    </w:p>
    <w:p w14:paraId="487DBEC2" w14:textId="6EF6AF44" w:rsidR="00197B99" w:rsidRPr="007F7C7C" w:rsidRDefault="00197B99" w:rsidP="00197B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7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 се сработат задачите во работната тетратка на страна 8</w:t>
      </w:r>
      <w:r w:rsidRPr="007F7C7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F7C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FFD253" w14:textId="77777777" w:rsidR="00181707" w:rsidRDefault="00181707" w:rsidP="0068254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68D9A70" w14:textId="5C5F16F0" w:rsidR="0068254F" w:rsidRPr="0068254F" w:rsidRDefault="0068254F" w:rsidP="0068254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8254F">
        <w:rPr>
          <w:rFonts w:ascii="Times New Roman" w:hAnsi="Times New Roman" w:cs="Times New Roman"/>
          <w:sz w:val="40"/>
          <w:szCs w:val="40"/>
        </w:rPr>
        <w:t>Наставна содржи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8254F">
        <w:rPr>
          <w:rFonts w:ascii="Times New Roman" w:hAnsi="Times New Roman" w:cs="Times New Roman"/>
          <w:b/>
          <w:bCs/>
          <w:sz w:val="36"/>
          <w:szCs w:val="36"/>
        </w:rPr>
        <w:t xml:space="preserve">Мерење и пресметување плоштина и периметар на правилни фигури -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132431D" w14:textId="239FD8C2" w:rsidR="00495A11" w:rsidRPr="00197B99" w:rsidRDefault="00197B99" w:rsidP="005651AC">
      <w:pPr>
        <w:jc w:val="both"/>
        <w:rPr>
          <w:rFonts w:ascii="Times New Roman" w:hAnsi="Times New Roman" w:cs="Times New Roman"/>
          <w:sz w:val="28"/>
          <w:szCs w:val="28"/>
        </w:rPr>
      </w:pPr>
      <w:r w:rsidRPr="00197B9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рана </w:t>
      </w:r>
      <w:r w:rsidRPr="00197B99">
        <w:rPr>
          <w:rFonts w:ascii="Times New Roman" w:hAnsi="Times New Roman" w:cs="Times New Roman"/>
          <w:sz w:val="28"/>
          <w:szCs w:val="28"/>
        </w:rPr>
        <w:t xml:space="preserve">157 од учебникот </w:t>
      </w:r>
      <w:r>
        <w:rPr>
          <w:rFonts w:ascii="Times New Roman" w:hAnsi="Times New Roman" w:cs="Times New Roman"/>
          <w:sz w:val="28"/>
          <w:szCs w:val="28"/>
        </w:rPr>
        <w:t xml:space="preserve">да се прочита објаснувањето за одредување на плоштина на 2Д форма и да се воочи означувањето </w:t>
      </w:r>
      <w:r w:rsidR="006E4FE2">
        <w:rPr>
          <w:rFonts w:ascii="Times New Roman" w:hAnsi="Times New Roman" w:cs="Times New Roman"/>
          <w:sz w:val="28"/>
          <w:szCs w:val="28"/>
        </w:rPr>
        <w:t xml:space="preserve">на квадратчињата  </w:t>
      </w:r>
    </w:p>
    <w:p w14:paraId="55FA3339" w14:textId="6D130A47" w:rsidR="00495A11" w:rsidRPr="007F7C7C" w:rsidRDefault="00495A11" w:rsidP="00495A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7C7C">
        <w:rPr>
          <w:rFonts w:ascii="Times New Roman" w:hAnsi="Times New Roman" w:cs="Times New Roman"/>
          <w:b/>
          <w:bCs/>
          <w:sz w:val="28"/>
          <w:szCs w:val="28"/>
        </w:rPr>
        <w:t>Да се сработат задачите во работната тетратка на страна 8</w:t>
      </w:r>
      <w:r w:rsidR="00197B99" w:rsidRPr="007F7C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F7C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3844295" w14:textId="5494FC06" w:rsidR="00835524" w:rsidRPr="006E4FE2" w:rsidRDefault="00835524">
      <w:pPr>
        <w:rPr>
          <w:rFonts w:ascii="Times New Roman" w:hAnsi="Times New Roman" w:cs="Times New Roman"/>
          <w:sz w:val="32"/>
          <w:szCs w:val="32"/>
        </w:rPr>
      </w:pPr>
      <w:r w:rsidRPr="006E4FE2">
        <w:rPr>
          <w:rFonts w:ascii="Times New Roman" w:hAnsi="Times New Roman" w:cs="Times New Roman"/>
          <w:sz w:val="32"/>
          <w:szCs w:val="32"/>
        </w:rPr>
        <w:t xml:space="preserve">Сработените домашни сликајте ги и испраќајте ги исклучиво на дадениот меил најдоцна до </w:t>
      </w:r>
      <w:r w:rsidR="009C48E1" w:rsidRPr="006E4FE2">
        <w:rPr>
          <w:rFonts w:ascii="Times New Roman" w:hAnsi="Times New Roman" w:cs="Times New Roman"/>
          <w:sz w:val="32"/>
          <w:szCs w:val="32"/>
        </w:rPr>
        <w:t>1</w:t>
      </w:r>
      <w:r w:rsidR="00A9748F" w:rsidRPr="006E4FE2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6E4FE2">
        <w:rPr>
          <w:rFonts w:ascii="Times New Roman" w:hAnsi="Times New Roman" w:cs="Times New Roman"/>
          <w:sz w:val="32"/>
          <w:szCs w:val="32"/>
        </w:rPr>
        <w:t>.0</w:t>
      </w:r>
      <w:r w:rsidR="00495A11" w:rsidRPr="006E4FE2">
        <w:rPr>
          <w:rFonts w:ascii="Times New Roman" w:hAnsi="Times New Roman" w:cs="Times New Roman"/>
          <w:sz w:val="32"/>
          <w:szCs w:val="32"/>
        </w:rPr>
        <w:t>5</w:t>
      </w:r>
      <w:r w:rsidRPr="006E4FE2">
        <w:rPr>
          <w:rFonts w:ascii="Times New Roman" w:hAnsi="Times New Roman" w:cs="Times New Roman"/>
          <w:sz w:val="32"/>
          <w:szCs w:val="32"/>
        </w:rPr>
        <w:t>.2020г.</w:t>
      </w:r>
    </w:p>
    <w:p w14:paraId="7771EA0B" w14:textId="77777777" w:rsidR="00682F31" w:rsidRPr="006E4FE2" w:rsidRDefault="00682F31" w:rsidP="00682F31">
      <w:pPr>
        <w:pStyle w:val="Normal1"/>
        <w:rPr>
          <w:rFonts w:ascii="Times New Roman" w:hAnsi="Times New Roman" w:cs="Times New Roman"/>
          <w:b/>
          <w:bCs/>
          <w:sz w:val="28"/>
          <w:szCs w:val="28"/>
        </w:rPr>
      </w:pPr>
      <w:r w:rsidRPr="006E4FE2">
        <w:rPr>
          <w:rFonts w:ascii="Times New Roman" w:hAnsi="Times New Roman" w:cs="Times New Roman"/>
          <w:b/>
          <w:bCs/>
          <w:sz w:val="28"/>
          <w:szCs w:val="28"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1114" w14:textId="77777777" w:rsidR="00626C72" w:rsidRDefault="00626C72" w:rsidP="007A6F86">
      <w:pPr>
        <w:spacing w:after="0" w:line="240" w:lineRule="auto"/>
      </w:pPr>
      <w:r>
        <w:separator/>
      </w:r>
    </w:p>
  </w:endnote>
  <w:endnote w:type="continuationSeparator" w:id="0">
    <w:p w14:paraId="467F7637" w14:textId="77777777" w:rsidR="00626C72" w:rsidRDefault="00626C72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C2F0" w14:textId="77777777" w:rsidR="00D70844" w:rsidRDefault="00626C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D9CC" w14:textId="77777777" w:rsidR="00D70844" w:rsidRDefault="00626C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CC2A" w14:textId="77777777" w:rsidR="00D70844" w:rsidRDefault="00626C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6DDC" w14:textId="77777777" w:rsidR="00626C72" w:rsidRDefault="00626C72" w:rsidP="007A6F86">
      <w:pPr>
        <w:spacing w:after="0" w:line="240" w:lineRule="auto"/>
      </w:pPr>
      <w:r>
        <w:separator/>
      </w:r>
    </w:p>
  </w:footnote>
  <w:footnote w:type="continuationSeparator" w:id="0">
    <w:p w14:paraId="716A44E5" w14:textId="77777777" w:rsidR="00626C72" w:rsidRDefault="00626C72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0F32" w14:textId="77777777" w:rsidR="00D70844" w:rsidRDefault="00626C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335" w14:textId="77777777" w:rsidR="00D70844" w:rsidRDefault="00626C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EDEC" w14:textId="77777777" w:rsidR="00D70844" w:rsidRDefault="00626C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1223"/>
    <w:multiLevelType w:val="hybridMultilevel"/>
    <w:tmpl w:val="C420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5F35"/>
    <w:multiLevelType w:val="hybridMultilevel"/>
    <w:tmpl w:val="7C3EBB46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30077F"/>
    <w:multiLevelType w:val="hybridMultilevel"/>
    <w:tmpl w:val="439039E0"/>
    <w:lvl w:ilvl="0" w:tplc="060E8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3707A7"/>
    <w:multiLevelType w:val="hybridMultilevel"/>
    <w:tmpl w:val="D2FE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0868DD"/>
    <w:rsid w:val="0011789A"/>
    <w:rsid w:val="001479CB"/>
    <w:rsid w:val="00181707"/>
    <w:rsid w:val="001835EC"/>
    <w:rsid w:val="00186E2E"/>
    <w:rsid w:val="00191349"/>
    <w:rsid w:val="00194956"/>
    <w:rsid w:val="00196B97"/>
    <w:rsid w:val="00197B99"/>
    <w:rsid w:val="001B3E57"/>
    <w:rsid w:val="001B4BC4"/>
    <w:rsid w:val="001C7349"/>
    <w:rsid w:val="00213D93"/>
    <w:rsid w:val="00242E83"/>
    <w:rsid w:val="0026149E"/>
    <w:rsid w:val="002655E6"/>
    <w:rsid w:val="00286CF6"/>
    <w:rsid w:val="002A213F"/>
    <w:rsid w:val="002D4046"/>
    <w:rsid w:val="002D4144"/>
    <w:rsid w:val="003010FC"/>
    <w:rsid w:val="00305B5C"/>
    <w:rsid w:val="003B3A01"/>
    <w:rsid w:val="003F74F2"/>
    <w:rsid w:val="004237B4"/>
    <w:rsid w:val="0042504E"/>
    <w:rsid w:val="00434443"/>
    <w:rsid w:val="0047160A"/>
    <w:rsid w:val="00495A11"/>
    <w:rsid w:val="004E6A02"/>
    <w:rsid w:val="00501F81"/>
    <w:rsid w:val="005573AC"/>
    <w:rsid w:val="005651AC"/>
    <w:rsid w:val="00596260"/>
    <w:rsid w:val="00597D03"/>
    <w:rsid w:val="005B69DF"/>
    <w:rsid w:val="005B7884"/>
    <w:rsid w:val="005D2F2D"/>
    <w:rsid w:val="005E07D7"/>
    <w:rsid w:val="006009BF"/>
    <w:rsid w:val="00626BD9"/>
    <w:rsid w:val="00626C72"/>
    <w:rsid w:val="0063124B"/>
    <w:rsid w:val="006417BD"/>
    <w:rsid w:val="00641D2C"/>
    <w:rsid w:val="0068254F"/>
    <w:rsid w:val="00682F31"/>
    <w:rsid w:val="006C2A60"/>
    <w:rsid w:val="006E4FE2"/>
    <w:rsid w:val="006E7624"/>
    <w:rsid w:val="0071493B"/>
    <w:rsid w:val="007174E0"/>
    <w:rsid w:val="00755022"/>
    <w:rsid w:val="00764549"/>
    <w:rsid w:val="0078687B"/>
    <w:rsid w:val="007A6F86"/>
    <w:rsid w:val="007F7C7C"/>
    <w:rsid w:val="0080129B"/>
    <w:rsid w:val="00835524"/>
    <w:rsid w:val="008533BD"/>
    <w:rsid w:val="00872CC1"/>
    <w:rsid w:val="00873796"/>
    <w:rsid w:val="00874343"/>
    <w:rsid w:val="00880176"/>
    <w:rsid w:val="008950D0"/>
    <w:rsid w:val="008A13C0"/>
    <w:rsid w:val="00910BB9"/>
    <w:rsid w:val="00962D71"/>
    <w:rsid w:val="00994FDC"/>
    <w:rsid w:val="009C1EC1"/>
    <w:rsid w:val="009C48E1"/>
    <w:rsid w:val="00A03923"/>
    <w:rsid w:val="00A2605C"/>
    <w:rsid w:val="00A311CD"/>
    <w:rsid w:val="00A9748F"/>
    <w:rsid w:val="00AF3AC7"/>
    <w:rsid w:val="00B27CE0"/>
    <w:rsid w:val="00B41960"/>
    <w:rsid w:val="00B64618"/>
    <w:rsid w:val="00B65198"/>
    <w:rsid w:val="00C07AB6"/>
    <w:rsid w:val="00C916E6"/>
    <w:rsid w:val="00CE2E8E"/>
    <w:rsid w:val="00CE7A6F"/>
    <w:rsid w:val="00D61011"/>
    <w:rsid w:val="00D839EA"/>
    <w:rsid w:val="00DA486F"/>
    <w:rsid w:val="00DC345F"/>
    <w:rsid w:val="00DD63DA"/>
    <w:rsid w:val="00E330B4"/>
    <w:rsid w:val="00E80FEA"/>
    <w:rsid w:val="00ED4CC9"/>
    <w:rsid w:val="00EF0C71"/>
    <w:rsid w:val="00EF4F80"/>
    <w:rsid w:val="00F14128"/>
    <w:rsid w:val="00F468B9"/>
    <w:rsid w:val="00F97550"/>
    <w:rsid w:val="00F97DB0"/>
    <w:rsid w:val="00FB49D1"/>
    <w:rsid w:val="00FF181A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E03D-7D2C-40D1-84CE-F957E238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45</cp:revision>
  <dcterms:created xsi:type="dcterms:W3CDTF">2020-03-17T17:43:00Z</dcterms:created>
  <dcterms:modified xsi:type="dcterms:W3CDTF">2020-05-06T21:54:00Z</dcterms:modified>
</cp:coreProperties>
</file>